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8EE7803" w:rsidR="0079747E" w:rsidRPr="00F351BA" w:rsidRDefault="0079747E" w:rsidP="00386620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7A683D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 w14:paraId="239DBD8E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 w:rsidRPr="007846ED">
              <w:rPr>
                <w:rFonts w:cs="Times New Roman"/>
                <w:b/>
                <w:sz w:val="24"/>
                <w:lang w:val="ru-RU"/>
              </w:rPr>
              <w:t>«</w:t>
            </w:r>
            <w:r w:rsidRPr="007846ED"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 w:rsidRPr="007846ED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7846ED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7846ED"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 w14:paraId="757DC6D3" w14:textId="77777777" w:rsidR="0079747E" w:rsidRPr="007846ED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  <w:lang w:val="ru-RU"/>
              </w:rPr>
            </w:pPr>
            <w:bookmarkStart w:id="0" w:name="_Toc145190171"/>
            <w:r w:rsidRPr="007846ED">
              <w:rPr>
                <w:rFonts w:cs="Times New Roman"/>
                <w:b/>
                <w:sz w:val="32"/>
                <w:szCs w:val="32"/>
                <w:lang w:val="ru-RU"/>
              </w:rPr>
              <w:t>РТУ МИРЭА</w:t>
            </w:r>
            <w:bookmarkEnd w:id="0"/>
          </w:p>
        </w:tc>
      </w:tr>
    </w:tbl>
    <w:p w14:paraId="6F2A1ADA" w14:textId="77777777" w:rsidR="0079747E" w:rsidRPr="007846ED" w:rsidRDefault="0079747E" w:rsidP="0079747E">
      <w:pPr>
        <w:spacing w:before="120" w:line="240" w:lineRule="auto"/>
        <w:ind w:right="-6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Институт Информационных технологий</w:t>
      </w:r>
    </w:p>
    <w:p w14:paraId="3D550DD0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02FFBEB5" w14:textId="6DFF2493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Кафедра Инструментального и прикладного программного обеспечения</w:t>
      </w:r>
    </w:p>
    <w:p w14:paraId="2843C693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4B25BE4F" w14:textId="77777777" w:rsidR="0079747E" w:rsidRPr="007846ED" w:rsidRDefault="0079747E" w:rsidP="0079747E">
      <w:pPr>
        <w:spacing w:line="240" w:lineRule="auto"/>
        <w:ind w:firstLine="0"/>
        <w:rPr>
          <w:noProof/>
          <w:lang w:val="ru-RU"/>
        </w:rPr>
      </w:pPr>
    </w:p>
    <w:p w14:paraId="0202C36E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F10079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4FEE66B" w14:textId="3FEADC96" w:rsidR="0079747E" w:rsidRPr="00CE5D6A" w:rsidRDefault="0079747E" w:rsidP="0079747E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7846ED">
        <w:rPr>
          <w:b/>
          <w:sz w:val="32"/>
          <w:szCs w:val="32"/>
          <w:lang w:val="ru-RU"/>
        </w:rPr>
        <w:t>ПРАКТИЧЕСКАЯ РАБОТА №</w:t>
      </w:r>
      <w:r w:rsidR="00EB1C00" w:rsidRPr="00CE5D6A">
        <w:rPr>
          <w:b/>
          <w:sz w:val="32"/>
          <w:szCs w:val="32"/>
          <w:lang w:val="ru-RU"/>
        </w:rPr>
        <w:t>7</w:t>
      </w:r>
    </w:p>
    <w:p w14:paraId="21DA962D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9C00720" w14:textId="1A87CD7D" w:rsidR="0079747E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по дисциплине «</w:t>
      </w:r>
      <w:r w:rsidRPr="007846ED">
        <w:rPr>
          <w:szCs w:val="28"/>
          <w:lang w:val="ru-RU"/>
        </w:rPr>
        <w:t>Разработка серверных частей интернет-ресурсов</w:t>
      </w:r>
      <w:r w:rsidRPr="007846ED">
        <w:rPr>
          <w:lang w:val="ru-RU"/>
        </w:rPr>
        <w:t>»</w:t>
      </w:r>
    </w:p>
    <w:p w14:paraId="36DE3B1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068E448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8CAA2B7" w14:textId="3C10B1C5" w:rsidR="0079747E" w:rsidRPr="00386620" w:rsidRDefault="0079747E" w:rsidP="00CD251E">
      <w:pPr>
        <w:spacing w:line="240" w:lineRule="auto"/>
        <w:jc w:val="center"/>
        <w:rPr>
          <w:szCs w:val="28"/>
          <w:lang w:val="ru-RU"/>
        </w:rPr>
      </w:pPr>
      <w:r w:rsidRPr="00386620">
        <w:rPr>
          <w:b/>
          <w:lang w:val="ru-RU"/>
        </w:rPr>
        <w:t xml:space="preserve">Тема практической работы: </w:t>
      </w:r>
    </w:p>
    <w:p w14:paraId="70D1373F" w14:textId="77777777" w:rsidR="0079747E" w:rsidRPr="00386620" w:rsidRDefault="0079747E" w:rsidP="0079747E">
      <w:pPr>
        <w:spacing w:line="240" w:lineRule="auto"/>
        <w:ind w:firstLine="0"/>
        <w:rPr>
          <w:lang w:val="ru-RU"/>
        </w:rPr>
      </w:pPr>
    </w:p>
    <w:p w14:paraId="254153E4" w14:textId="060B658A" w:rsidR="0079747E" w:rsidRPr="007846ED" w:rsidRDefault="0079747E" w:rsidP="00E917E7">
      <w:pPr>
        <w:spacing w:line="240" w:lineRule="auto"/>
        <w:ind w:left="3540" w:hanging="3540"/>
        <w:jc w:val="left"/>
        <w:rPr>
          <w:lang w:val="ru-RU"/>
        </w:rPr>
      </w:pPr>
      <w:r w:rsidRPr="007846ED">
        <w:rPr>
          <w:b/>
          <w:lang w:val="ru-RU"/>
        </w:rPr>
        <w:t xml:space="preserve">Студент группы </w:t>
      </w:r>
      <w:r w:rsidRPr="007846ED">
        <w:rPr>
          <w:lang w:val="ru-RU"/>
        </w:rPr>
        <w:t>ИКБО-</w:t>
      </w:r>
      <w:r w:rsidR="00E917E7" w:rsidRPr="007846ED">
        <w:rPr>
          <w:lang w:val="ru-RU"/>
        </w:rPr>
        <w:t>33</w:t>
      </w:r>
      <w:r w:rsidRPr="007846ED">
        <w:rPr>
          <w:lang w:val="ru-RU"/>
        </w:rPr>
        <w:t>-</w:t>
      </w:r>
      <w:r w:rsidR="00A436BA" w:rsidRPr="007846ED">
        <w:rPr>
          <w:lang w:val="ru-RU"/>
        </w:rPr>
        <w:t>21</w:t>
      </w:r>
      <w:r w:rsidRPr="007846ED">
        <w:rPr>
          <w:lang w:val="ru-RU"/>
        </w:rPr>
        <w:t xml:space="preserve"> 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="00E917E7" w:rsidRPr="007846ED">
        <w:rPr>
          <w:lang w:val="ru-RU"/>
        </w:rPr>
        <w:t xml:space="preserve"> </w:t>
      </w:r>
      <w:r w:rsidRPr="007846ED">
        <w:rPr>
          <w:lang w:val="ru-RU"/>
        </w:rPr>
        <w:tab/>
        <w:t xml:space="preserve">  </w:t>
      </w:r>
      <w:r w:rsidR="00E917E7" w:rsidRPr="007846ED">
        <w:rPr>
          <w:lang w:val="ru-RU"/>
        </w:rPr>
        <w:tab/>
      </w:r>
      <w:r w:rsidR="00E917E7" w:rsidRPr="007846ED">
        <w:rPr>
          <w:lang w:val="ru-RU"/>
        </w:rPr>
        <w:tab/>
        <w:t xml:space="preserve">  </w:t>
      </w:r>
      <w:r w:rsidRPr="007846ED">
        <w:rPr>
          <w:lang w:val="ru-RU"/>
        </w:rPr>
        <w:t xml:space="preserve"> </w:t>
      </w:r>
      <w:r w:rsidR="00FF365A" w:rsidRPr="007846ED">
        <w:rPr>
          <w:lang w:val="ru-RU"/>
        </w:rPr>
        <w:t xml:space="preserve"> </w:t>
      </w:r>
      <w:r w:rsidR="00E917E7" w:rsidRPr="007846ED">
        <w:rPr>
          <w:lang w:val="ru-RU"/>
        </w:rPr>
        <w:t>Май Ван Туан</w:t>
      </w:r>
      <w:r w:rsidRPr="007846ED">
        <w:rPr>
          <w:lang w:val="ru-RU"/>
        </w:rPr>
        <w:t xml:space="preserve"> </w:t>
      </w:r>
    </w:p>
    <w:p w14:paraId="563C09CC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ab/>
      </w:r>
    </w:p>
    <w:p w14:paraId="5850CB3F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E921E8F" w14:textId="77777777" w:rsidR="0079747E" w:rsidRPr="007846ED" w:rsidRDefault="0079747E" w:rsidP="0079747E">
      <w:pPr>
        <w:spacing w:line="240" w:lineRule="auto"/>
        <w:ind w:right="283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студента)</w:t>
      </w:r>
    </w:p>
    <w:p w14:paraId="36AB124A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BE97F84" w14:textId="66D66C31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b/>
          <w:lang w:val="ru-RU"/>
        </w:rPr>
        <w:t xml:space="preserve">Руководитель практической работы </w:t>
      </w:r>
      <w:r w:rsidRPr="007846ED">
        <w:rPr>
          <w:b/>
          <w:lang w:val="ru-RU"/>
        </w:rPr>
        <w:tab/>
      </w:r>
      <w:r w:rsidRPr="007846ED">
        <w:rPr>
          <w:b/>
          <w:lang w:val="ru-RU"/>
        </w:rPr>
        <w:tab/>
      </w:r>
      <w:r w:rsidRPr="007846ED">
        <w:rPr>
          <w:lang w:val="ru-RU"/>
        </w:rPr>
        <w:t>преподаватель Волков М.Ю.</w:t>
      </w:r>
    </w:p>
    <w:p w14:paraId="27CDD49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E61F622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F2C3631" w14:textId="77777777" w:rsidR="0079747E" w:rsidRPr="007846ED" w:rsidRDefault="0079747E" w:rsidP="0079747E">
      <w:pPr>
        <w:spacing w:line="240" w:lineRule="auto"/>
        <w:ind w:right="-1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руководителя)</w:t>
      </w:r>
    </w:p>
    <w:p w14:paraId="4E27C65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6F12849" w14:textId="6EABC5F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Работа представлена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_»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4CA35E32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26190A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3F77DD5" w14:textId="19B1DFD9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Допущен к работе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» 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28A3377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299D20C" w14:textId="137C90B5" w:rsidR="00E917E7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Москва 202</w:t>
      </w:r>
      <w:r w:rsidR="00AB7493" w:rsidRPr="007846ED">
        <w:rPr>
          <w:lang w:val="ru-RU"/>
        </w:rPr>
        <w:t>3</w:t>
      </w:r>
    </w:p>
    <w:p w14:paraId="7D366167" w14:textId="77777777" w:rsidR="00E27DAA" w:rsidRPr="007846ED" w:rsidRDefault="00E917E7">
      <w:pPr>
        <w:rPr>
          <w:rFonts w:asciiTheme="majorHAnsi" w:eastAsiaTheme="majorEastAsia" w:hAnsiTheme="majorHAnsi" w:cstheme="majorBidi"/>
          <w:szCs w:val="32"/>
          <w:lang w:val="ru-RU"/>
        </w:rPr>
      </w:pPr>
      <w:r w:rsidRPr="007846ED">
        <w:rPr>
          <w:lang w:val="ru-RU"/>
        </w:rPr>
        <w:br w:type="page"/>
      </w:r>
      <w:bookmarkStart w:id="1" w:name="_Toc113212188"/>
    </w:p>
    <w:sdt>
      <w:sdtPr>
        <w:rPr>
          <w:rFonts w:asciiTheme="minorHAnsi" w:eastAsiaTheme="minorHAnsi" w:hAnsiTheme="minorHAnsi"/>
          <w:sz w:val="22"/>
          <w:lang w:val="ru-RU"/>
        </w:rPr>
        <w:id w:val="27553622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/>
          <w:bCs/>
          <w:noProof/>
          <w:sz w:val="28"/>
          <w:lang w:val="en-US"/>
        </w:rPr>
      </w:sdtEndPr>
      <w:sdtContent>
        <w:p w14:paraId="2A43A0B5" w14:textId="2440E74E" w:rsidR="00E27DAA" w:rsidRPr="000A49E9" w:rsidRDefault="000A49E9" w:rsidP="000A49E9">
          <w:pPr>
            <w:jc w:val="center"/>
            <w:rPr>
              <w:rFonts w:cs="Times New Roman"/>
              <w:b/>
              <w:bCs/>
            </w:rPr>
          </w:pPr>
          <w:r w:rsidRPr="000A49E9">
            <w:rPr>
              <w:rStyle w:val="Heading1Char"/>
              <w:rFonts w:cs="Times New Roman"/>
              <w:bCs/>
              <w:color w:val="auto"/>
            </w:rPr>
            <w:t>СОДЕРЖАНИЕ</w:t>
          </w:r>
        </w:p>
        <w:p w14:paraId="2B73EEF0" w14:textId="3E5AD33B" w:rsidR="00E27DAA" w:rsidRDefault="00E27DAA">
          <w:pPr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90171" w:history="1"/>
        </w:p>
        <w:p w14:paraId="19A23665" w14:textId="0CB5F1E3" w:rsidR="00E27DAA" w:rsidRPr="000A49E9" w:rsidRDefault="007A683D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2" w:history="1">
            <w:r w:rsidR="00E27DAA" w:rsidRPr="000A49E9">
              <w:rPr>
                <w:rFonts w:cs="Times New Roman"/>
                <w:b/>
                <w:bCs/>
                <w:noProof/>
                <w:szCs w:val="28"/>
              </w:rPr>
              <w:t>1. Цель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2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0D85EC" w14:textId="732DA233" w:rsidR="00E27DAA" w:rsidRPr="000A49E9" w:rsidRDefault="007A683D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3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2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Ход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3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D7A8A5" w14:textId="38B471C5" w:rsidR="00E27DAA" w:rsidRPr="000A49E9" w:rsidRDefault="007A683D">
          <w:pPr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4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3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Ответы на вопрос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4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5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7915FE" w14:textId="4C6D620E" w:rsidR="00E27DAA" w:rsidRDefault="00E27DAA">
          <w:r>
            <w:rPr>
              <w:b/>
              <w:bCs/>
              <w:noProof/>
            </w:rPr>
            <w:fldChar w:fldCharType="end"/>
          </w:r>
        </w:p>
      </w:sdtContent>
    </w:sdt>
    <w:p w14:paraId="3EAFF4B2" w14:textId="1706DC19" w:rsidR="00E27DAA" w:rsidRDefault="00E27DAA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bookmarkEnd w:id="1"/>
    <w:p w14:paraId="52E60818" w14:textId="21FE0437" w:rsidR="001C47AE" w:rsidRPr="001C47AE" w:rsidRDefault="00E23DC6" w:rsidP="00E23DC6">
      <w:pPr>
        <w:pStyle w:val="Heading2"/>
      </w:pPr>
      <w:r w:rsidRPr="00E23DC6">
        <w:lastRenderedPageBreak/>
        <w:t>Постановка задачи</w:t>
      </w:r>
    </w:p>
    <w:p w14:paraId="7E8F6084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bookmarkStart w:id="2" w:name="_Toc113212189"/>
      <w:bookmarkStart w:id="3" w:name="_Toc145190173"/>
      <w:r>
        <w:rPr>
          <w:szCs w:val="28"/>
          <w:lang w:val="ru-RU"/>
        </w:rPr>
        <w:t xml:space="preserve">Студенту предлагается дополнить задание шестой практики по </w:t>
      </w:r>
      <w:r>
        <w:rPr>
          <w:szCs w:val="28"/>
        </w:rPr>
        <w:t>Java</w:t>
      </w:r>
      <w:r>
        <w:rPr>
          <w:szCs w:val="28"/>
          <w:lang w:val="ru-RU"/>
        </w:rPr>
        <w:t xml:space="preserve">. Нужно создать приложение на микросервисной архитектуре, где один сервис — это приложение шестой практики, а второй сервис — это сервис авторизации. </w:t>
      </w:r>
    </w:p>
    <w:p w14:paraId="5D76AA8D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  <w:t xml:space="preserve">Сервис авторизации должен быть написан с помощью </w:t>
      </w:r>
      <w:r>
        <w:rPr>
          <w:szCs w:val="28"/>
        </w:rPr>
        <w:t xml:space="preserve">Spring Security </w:t>
      </w:r>
      <w:r>
        <w:rPr>
          <w:szCs w:val="28"/>
          <w:lang w:val="ru-RU"/>
        </w:rPr>
        <w:t>и</w:t>
      </w:r>
      <w:r w:rsidRPr="00EB1C00">
        <w:rPr>
          <w:szCs w:val="28"/>
        </w:rPr>
        <w:t xml:space="preserve"> </w:t>
      </w:r>
      <w:r>
        <w:rPr>
          <w:szCs w:val="28"/>
          <w:lang w:val="ru-RU"/>
        </w:rPr>
        <w:t>содержать</w:t>
      </w:r>
      <w:r w:rsidRPr="00EB1C00">
        <w:rPr>
          <w:szCs w:val="28"/>
        </w:rPr>
        <w:t xml:space="preserve"> </w:t>
      </w:r>
      <w:r>
        <w:rPr>
          <w:szCs w:val="28"/>
        </w:rPr>
        <w:t xml:space="preserve">JWT token. </w:t>
      </w:r>
      <w:r>
        <w:rPr>
          <w:szCs w:val="28"/>
          <w:lang w:val="ru-RU"/>
        </w:rPr>
        <w:t xml:space="preserve">В качестве СУБД во втором сервисе должен быть использован </w:t>
      </w:r>
      <w:r>
        <w:rPr>
          <w:szCs w:val="28"/>
        </w:rPr>
        <w:t>Redis</w:t>
      </w:r>
      <w:r>
        <w:rPr>
          <w:szCs w:val="28"/>
          <w:lang w:val="ru-RU"/>
        </w:rPr>
        <w:t xml:space="preserve">. Должны быть созданы три роли: </w:t>
      </w:r>
      <w:r>
        <w:rPr>
          <w:szCs w:val="28"/>
        </w:rPr>
        <w:t>USER</w:t>
      </w:r>
      <w:r>
        <w:rPr>
          <w:szCs w:val="28"/>
          <w:lang w:val="ru-RU"/>
        </w:rPr>
        <w:t xml:space="preserve">, </w:t>
      </w:r>
      <w:r>
        <w:rPr>
          <w:szCs w:val="28"/>
        </w:rPr>
        <w:t>SELLER</w:t>
      </w:r>
      <w:r>
        <w:rPr>
          <w:szCs w:val="28"/>
          <w:lang w:val="ru-RU"/>
        </w:rPr>
        <w:t xml:space="preserve">, </w:t>
      </w:r>
      <w:r>
        <w:rPr>
          <w:szCs w:val="28"/>
        </w:rPr>
        <w:t>ADMINISTRATOR</w:t>
      </w:r>
      <w:r>
        <w:rPr>
          <w:szCs w:val="28"/>
          <w:lang w:val="ru-RU"/>
        </w:rPr>
        <w:t xml:space="preserve">. </w:t>
      </w:r>
    </w:p>
    <w:p w14:paraId="2C79D424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</w:r>
      <w:r>
        <w:rPr>
          <w:szCs w:val="28"/>
        </w:rPr>
        <w:t>USER</w:t>
      </w:r>
      <w:r>
        <w:rPr>
          <w:szCs w:val="28"/>
          <w:lang w:val="ru-RU"/>
        </w:rPr>
        <w:t xml:space="preserve"> не имеет доступ к какому-либо методу, который связан с редактированием или просмотром информации по другому пользователю, не имеет возможности добавлять или удалять товары.</w:t>
      </w:r>
    </w:p>
    <w:p w14:paraId="58CC38A7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</w:r>
      <w:r>
        <w:rPr>
          <w:szCs w:val="28"/>
        </w:rPr>
        <w:t>SELLER</w:t>
      </w:r>
      <w:r>
        <w:rPr>
          <w:szCs w:val="28"/>
          <w:lang w:val="ru-RU"/>
        </w:rPr>
        <w:t xml:space="preserve"> имеет те же ограничения, что и </w:t>
      </w:r>
      <w:r>
        <w:rPr>
          <w:szCs w:val="28"/>
        </w:rPr>
        <w:t>USER</w:t>
      </w:r>
      <w:r>
        <w:rPr>
          <w:szCs w:val="28"/>
          <w:lang w:val="ru-RU"/>
        </w:rPr>
        <w:t>, за исключением, что продавец может добавлять и удалять свои товары.</w:t>
      </w:r>
    </w:p>
    <w:p w14:paraId="2DA634C3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</w:r>
      <w:r>
        <w:rPr>
          <w:szCs w:val="28"/>
        </w:rPr>
        <w:t>ADMINISTRATOR</w:t>
      </w:r>
      <w:r>
        <w:rPr>
          <w:szCs w:val="28"/>
          <w:lang w:val="ru-RU"/>
        </w:rPr>
        <w:t xml:space="preserve"> не имеет каких либо ограничений.</w:t>
      </w:r>
    </w:p>
    <w:p w14:paraId="5C42EB5D" w14:textId="77777777" w:rsid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  <w:t xml:space="preserve">В сервис с приложением маркетплейса добавить бизнес логику, позволяющую пользователь с ролью </w:t>
      </w:r>
      <w:r>
        <w:rPr>
          <w:szCs w:val="28"/>
        </w:rPr>
        <w:t>USER</w:t>
      </w:r>
      <w:r>
        <w:rPr>
          <w:szCs w:val="28"/>
          <w:lang w:val="ru-RU"/>
        </w:rPr>
        <w:t xml:space="preserve"> получить роль </w:t>
      </w:r>
      <w:r>
        <w:rPr>
          <w:szCs w:val="28"/>
        </w:rPr>
        <w:t>SELLER</w:t>
      </w:r>
      <w:r>
        <w:rPr>
          <w:szCs w:val="28"/>
          <w:lang w:val="ru-RU"/>
        </w:rPr>
        <w:t>.</w:t>
      </w:r>
    </w:p>
    <w:p w14:paraId="363EEC2F" w14:textId="209EDCAD" w:rsidR="00B940DB" w:rsidRPr="00EB1C00" w:rsidRDefault="00EB1C00" w:rsidP="00EB1C00">
      <w:pPr>
        <w:rPr>
          <w:b/>
          <w:bCs/>
          <w:sz w:val="32"/>
          <w:szCs w:val="32"/>
          <w:lang w:val="ru-RU"/>
        </w:rPr>
      </w:pPr>
      <w:r>
        <w:rPr>
          <w:szCs w:val="28"/>
          <w:lang w:val="ru-RU"/>
        </w:rPr>
        <w:tab/>
        <w:t xml:space="preserve">Практика должна запускаться с помощью </w:t>
      </w:r>
      <w:r>
        <w:rPr>
          <w:szCs w:val="28"/>
        </w:rPr>
        <w:t>docker</w:t>
      </w:r>
      <w:r>
        <w:rPr>
          <w:szCs w:val="28"/>
          <w:lang w:val="ru-RU"/>
        </w:rPr>
        <w:t>-</w:t>
      </w:r>
      <w:r>
        <w:rPr>
          <w:szCs w:val="28"/>
        </w:rPr>
        <w:t>compose</w:t>
      </w:r>
      <w:r>
        <w:rPr>
          <w:szCs w:val="28"/>
          <w:lang w:val="ru-RU"/>
        </w:rPr>
        <w:t>. Каждый микросервис должен запускаться в отдельном потоке.</w:t>
      </w:r>
    </w:p>
    <w:p w14:paraId="56E75C50" w14:textId="1EE5EF1D" w:rsidR="00021BD5" w:rsidRPr="00021BD5" w:rsidRDefault="00021BD5" w:rsidP="00E23DC6">
      <w:pPr>
        <w:pStyle w:val="Heading2"/>
      </w:pPr>
      <w:r w:rsidRPr="00021BD5">
        <w:t>Ход работы</w:t>
      </w:r>
      <w:bookmarkEnd w:id="2"/>
      <w:bookmarkEnd w:id="3"/>
    </w:p>
    <w:p w14:paraId="42A227EB" w14:textId="6AC9CD43" w:rsidR="000F1760" w:rsidRPr="00CE6259" w:rsidRDefault="00021BD5" w:rsidP="00E23DC6">
      <w:pPr>
        <w:rPr>
          <w:lang w:val="ru-RU"/>
        </w:rPr>
      </w:pPr>
      <w:r w:rsidRPr="00CE6259">
        <w:rPr>
          <w:lang w:val="ru-RU"/>
        </w:rPr>
        <w:t>Для начала создадим все нужные файлы для создания конфигурации серверного ПО (рис. 1).</w:t>
      </w:r>
    </w:p>
    <w:p w14:paraId="4CF4C4E7" w14:textId="71B001AB" w:rsidR="00021BD5" w:rsidRDefault="00A62AB2" w:rsidP="0097297C">
      <w:pPr>
        <w:spacing w:after="40"/>
        <w:jc w:val="center"/>
      </w:pPr>
      <w:r w:rsidRPr="00A62AB2">
        <w:rPr>
          <w:noProof/>
        </w:rPr>
        <w:lastRenderedPageBreak/>
        <w:drawing>
          <wp:inline distT="0" distB="0" distL="0" distR="0" wp14:anchorId="083CEC18" wp14:editId="6AFF3848">
            <wp:extent cx="3371850" cy="8856653"/>
            <wp:effectExtent l="0" t="0" r="0" b="1905"/>
            <wp:docPr id="1299558097" name="Picture 12995580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80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677" cy="88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CDB" w14:textId="3E6E7890" w:rsidR="00FF365A" w:rsidRPr="00236D7F" w:rsidRDefault="00FF365A" w:rsidP="00625821">
      <w:pPr>
        <w:pStyle w:val="Title"/>
        <w:numPr>
          <w:ilvl w:val="0"/>
          <w:numId w:val="8"/>
        </w:numPr>
        <w:rPr>
          <w:lang w:val="ru-RU"/>
        </w:rPr>
      </w:pPr>
      <w:r w:rsidRPr="00236D7F">
        <w:rPr>
          <w:lang w:val="ru-RU"/>
        </w:rPr>
        <w:t>Структура образа</w:t>
      </w:r>
    </w:p>
    <w:p w14:paraId="284B8070" w14:textId="058FA8C5" w:rsidR="00E472C4" w:rsidRPr="00236D7F" w:rsidRDefault="00236D7F" w:rsidP="00E472C4">
      <w:pPr>
        <w:spacing w:after="40"/>
        <w:rPr>
          <w:rFonts w:ascii="JetBrains Mono" w:eastAsia="Times New Roman" w:hAnsi="JetBrains Mono" w:cs="JetBrains Mono"/>
          <w:color w:val="859900"/>
          <w:sz w:val="20"/>
          <w:szCs w:val="20"/>
          <w:lang w:val="ru-RU" w:eastAsia="ru-RU"/>
        </w:rPr>
      </w:pPr>
      <w:r w:rsidRPr="00236D7F">
        <w:rPr>
          <w:lang w:val="ru-RU"/>
        </w:rPr>
        <w:lastRenderedPageBreak/>
        <w:t xml:space="preserve">Содержимое всех необходимых файлов показано на рисунках </w:t>
      </w:r>
      <w:r w:rsidR="009D0534" w:rsidRPr="009D0534">
        <w:rPr>
          <w:lang w:val="ru-RU"/>
        </w:rPr>
        <w:t>2</w:t>
      </w:r>
      <w:r w:rsidRPr="00236D7F">
        <w:rPr>
          <w:lang w:val="ru-RU"/>
        </w:rPr>
        <w:t>-</w:t>
      </w:r>
      <w:r w:rsidR="00341A2E">
        <w:rPr>
          <w:lang w:val="vi-VN"/>
        </w:rPr>
        <w:t>8</w:t>
      </w:r>
      <w:r w:rsidRPr="00236D7F">
        <w:rPr>
          <w:lang w:val="ru-RU"/>
        </w:rPr>
        <w:t>.</w:t>
      </w:r>
    </w:p>
    <w:p w14:paraId="5FB1BD2E" w14:textId="666EF418" w:rsidR="001E6795" w:rsidRPr="00FF365A" w:rsidRDefault="00477BEB" w:rsidP="00747D50">
      <w:pPr>
        <w:spacing w:after="40"/>
        <w:ind w:firstLine="0"/>
        <w:jc w:val="center"/>
      </w:pPr>
      <w:r w:rsidRPr="00477BEB">
        <w:rPr>
          <w:noProof/>
        </w:rPr>
        <w:drawing>
          <wp:inline distT="0" distB="0" distL="0" distR="0" wp14:anchorId="49973641" wp14:editId="73E51F9A">
            <wp:extent cx="5940425" cy="955675"/>
            <wp:effectExtent l="0" t="0" r="3175" b="0"/>
            <wp:docPr id="324510025" name="Picture 32451002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002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40C" w14:textId="0C818CDC" w:rsidR="003B5969" w:rsidRDefault="0097297C" w:rsidP="0000496F">
      <w:pPr>
        <w:pStyle w:val="Title"/>
        <w:numPr>
          <w:ilvl w:val="0"/>
          <w:numId w:val="8"/>
        </w:numPr>
      </w:pPr>
      <w:proofErr w:type="spellStart"/>
      <w:r w:rsidRPr="0097297C">
        <w:t>Файл</w:t>
      </w:r>
      <w:proofErr w:type="spellEnd"/>
      <w:r w:rsidRPr="0097297C">
        <w:t xml:space="preserve"> </w:t>
      </w:r>
      <w:proofErr w:type="spellStart"/>
      <w:proofErr w:type="gramStart"/>
      <w:r w:rsidR="00C82881">
        <w:t>application.properties</w:t>
      </w:r>
      <w:proofErr w:type="spellEnd"/>
      <w:proofErr w:type="gramEnd"/>
    </w:p>
    <w:p w14:paraId="34F306B4" w14:textId="48CC6A26" w:rsidR="0000496F" w:rsidRDefault="003B03BC" w:rsidP="00131BD7">
      <w:pPr>
        <w:ind w:firstLine="0"/>
        <w:jc w:val="center"/>
      </w:pPr>
      <w:r w:rsidRPr="003B03BC">
        <w:rPr>
          <w:noProof/>
        </w:rPr>
        <w:drawing>
          <wp:inline distT="0" distB="0" distL="0" distR="0" wp14:anchorId="651100FB" wp14:editId="1EAFA80C">
            <wp:extent cx="5940425" cy="1031240"/>
            <wp:effectExtent l="0" t="0" r="3175" b="0"/>
            <wp:docPr id="188598548" name="Picture 188598548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548" name="Picture 1" descr="A black rectangular object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42C1" w14:textId="05E41F6B" w:rsidR="001D7AE0" w:rsidRDefault="00665874" w:rsidP="00117069">
      <w:pPr>
        <w:pStyle w:val="Title"/>
        <w:numPr>
          <w:ilvl w:val="0"/>
          <w:numId w:val="8"/>
        </w:numPr>
        <w:spacing w:after="40"/>
        <w:rPr>
          <w:lang w:val="ru-RU"/>
        </w:rPr>
      </w:pPr>
      <w:r w:rsidRPr="00066F66">
        <w:rPr>
          <w:lang w:val="ru-RU"/>
        </w:rPr>
        <w:t xml:space="preserve">Файл </w:t>
      </w:r>
      <w:proofErr w:type="spellStart"/>
      <w:r>
        <w:t>Dockerfile</w:t>
      </w:r>
      <w:proofErr w:type="spellEnd"/>
    </w:p>
    <w:p w14:paraId="3C152EAA" w14:textId="35A2BF4C" w:rsidR="00BB4627" w:rsidRDefault="00570F45" w:rsidP="00BB4627">
      <w:pPr>
        <w:ind w:firstLine="0"/>
        <w:rPr>
          <w:lang w:val="ru-RU"/>
        </w:rPr>
      </w:pPr>
      <w:r w:rsidRPr="00570F45">
        <w:rPr>
          <w:noProof/>
          <w:lang w:val="ru-RU"/>
        </w:rPr>
        <w:drawing>
          <wp:inline distT="0" distB="0" distL="0" distR="0" wp14:anchorId="3F919223" wp14:editId="3BA5E22F">
            <wp:extent cx="5940425" cy="3961765"/>
            <wp:effectExtent l="0" t="0" r="3175" b="635"/>
            <wp:docPr id="783775754" name="Picture 78377575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575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9CB" w14:textId="71046989" w:rsidR="00611C7A" w:rsidRPr="00BB4627" w:rsidRDefault="00BB4627" w:rsidP="00BB4627">
      <w:pPr>
        <w:pStyle w:val="Title"/>
        <w:numPr>
          <w:ilvl w:val="0"/>
          <w:numId w:val="14"/>
        </w:numPr>
        <w:spacing w:after="40"/>
        <w:rPr>
          <w:lang w:val="ru-RU"/>
        </w:rPr>
      </w:pPr>
      <w:r w:rsidRPr="00BB4627">
        <w:rPr>
          <w:lang w:val="ru-RU"/>
        </w:rPr>
        <w:t xml:space="preserve">Файл </w:t>
      </w:r>
      <w:r w:rsidR="00C82881">
        <w:t>docker-</w:t>
      </w:r>
      <w:proofErr w:type="spellStart"/>
      <w:r w:rsidR="00C82881">
        <w:t>composer.yml</w:t>
      </w:r>
      <w:proofErr w:type="spellEnd"/>
    </w:p>
    <w:p w14:paraId="10A62ADA" w14:textId="3E774DD3" w:rsidR="00FF365A" w:rsidRPr="001C47AE" w:rsidRDefault="004927D3" w:rsidP="001D7AE0">
      <w:pPr>
        <w:spacing w:after="40"/>
        <w:ind w:firstLine="0"/>
        <w:jc w:val="center"/>
      </w:pPr>
      <w:r w:rsidRPr="004927D3">
        <w:rPr>
          <w:noProof/>
        </w:rPr>
        <w:lastRenderedPageBreak/>
        <w:drawing>
          <wp:inline distT="0" distB="0" distL="0" distR="0" wp14:anchorId="01F162E2" wp14:editId="10CA13E9">
            <wp:extent cx="5940425" cy="5411470"/>
            <wp:effectExtent l="0" t="0" r="3175" b="0"/>
            <wp:docPr id="1189198303" name="Picture 118919830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830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D8B" w14:textId="28493E1E" w:rsidR="008A14D6" w:rsidRDefault="008A14D6" w:rsidP="008224F7">
      <w:pPr>
        <w:pStyle w:val="Title"/>
        <w:numPr>
          <w:ilvl w:val="0"/>
          <w:numId w:val="8"/>
        </w:numPr>
      </w:pPr>
      <w:proofErr w:type="spellStart"/>
      <w:r w:rsidRPr="008A14D6">
        <w:t>Файл</w:t>
      </w:r>
      <w:proofErr w:type="spellEnd"/>
      <w:r w:rsidR="00C82881">
        <w:t xml:space="preserve"> </w:t>
      </w:r>
      <w:proofErr w:type="spellStart"/>
      <w:r w:rsidR="004E4DEB" w:rsidRPr="004E4DEB">
        <w:t>JwtAuthenticationFilter</w:t>
      </w:r>
      <w:proofErr w:type="spellEnd"/>
    </w:p>
    <w:p w14:paraId="2D386670" w14:textId="10955EF1" w:rsidR="00D94F62" w:rsidRDefault="004E4DEB" w:rsidP="00D94F62">
      <w:pPr>
        <w:ind w:firstLine="0"/>
      </w:pPr>
      <w:r w:rsidRPr="004E4DEB">
        <w:rPr>
          <w:noProof/>
        </w:rPr>
        <w:lastRenderedPageBreak/>
        <w:drawing>
          <wp:inline distT="0" distB="0" distL="0" distR="0" wp14:anchorId="4D67FE85" wp14:editId="49CCED50">
            <wp:extent cx="5940425" cy="6964680"/>
            <wp:effectExtent l="0" t="0" r="3175" b="7620"/>
            <wp:docPr id="253371435" name="Picture 25337143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7143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6E5" w14:textId="09F27812" w:rsidR="00CE3654" w:rsidRDefault="00D94F62" w:rsidP="00D94F62">
      <w:pPr>
        <w:pStyle w:val="Title"/>
        <w:numPr>
          <w:ilvl w:val="0"/>
          <w:numId w:val="8"/>
        </w:numPr>
      </w:pPr>
      <w:proofErr w:type="spellStart"/>
      <w:r w:rsidRPr="008A14D6">
        <w:t>Файл</w:t>
      </w:r>
      <w:proofErr w:type="spellEnd"/>
      <w:r w:rsidRPr="008A14D6">
        <w:t xml:space="preserve"> </w:t>
      </w:r>
      <w:proofErr w:type="spellStart"/>
      <w:r w:rsidR="004E4DEB" w:rsidRPr="004E4DEB">
        <w:t>SecurityConfiguration</w:t>
      </w:r>
      <w:proofErr w:type="spellEnd"/>
    </w:p>
    <w:p w14:paraId="5ADD5584" w14:textId="34E275C2" w:rsidR="0094410B" w:rsidRDefault="009F4FA2" w:rsidP="00CE3654">
      <w:pPr>
        <w:spacing w:after="40"/>
        <w:ind w:firstLine="0"/>
        <w:contextualSpacing/>
        <w:jc w:val="center"/>
        <w:rPr>
          <w:smallCaps/>
        </w:rPr>
      </w:pPr>
      <w:r w:rsidRPr="009F4FA2">
        <w:rPr>
          <w:smallCaps/>
          <w:noProof/>
        </w:rPr>
        <w:lastRenderedPageBreak/>
        <w:drawing>
          <wp:inline distT="0" distB="0" distL="0" distR="0" wp14:anchorId="6ECC763B" wp14:editId="2AF6AEE8">
            <wp:extent cx="5940425" cy="7642225"/>
            <wp:effectExtent l="0" t="0" r="3175" b="0"/>
            <wp:docPr id="1809156624" name="Picture 180915662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5662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FC0" w14:textId="7F7AEC49" w:rsidR="00CE3654" w:rsidRDefault="00CE3654" w:rsidP="00CE3654">
      <w:pPr>
        <w:pStyle w:val="Title"/>
        <w:numPr>
          <w:ilvl w:val="0"/>
          <w:numId w:val="8"/>
        </w:numPr>
        <w:ind w:left="1560" w:hanging="1560"/>
      </w:pPr>
      <w:proofErr w:type="spellStart"/>
      <w:r w:rsidRPr="004F7638">
        <w:t>Сборка</w:t>
      </w:r>
      <w:proofErr w:type="spellEnd"/>
      <w:r w:rsidRPr="004F7638">
        <w:t xml:space="preserve"> </w:t>
      </w:r>
      <w:r w:rsidR="009F4FA2">
        <w:t>User</w:t>
      </w:r>
    </w:p>
    <w:p w14:paraId="6ED875B1" w14:textId="2309B43D" w:rsidR="00621F5C" w:rsidRDefault="0032338F" w:rsidP="00621F5C">
      <w:pPr>
        <w:ind w:firstLine="0"/>
      </w:pPr>
      <w:r w:rsidRPr="0032338F">
        <w:rPr>
          <w:noProof/>
        </w:rPr>
        <w:lastRenderedPageBreak/>
        <w:drawing>
          <wp:inline distT="0" distB="0" distL="0" distR="0" wp14:anchorId="4654454D" wp14:editId="4DEE68D9">
            <wp:extent cx="5940425" cy="5521960"/>
            <wp:effectExtent l="0" t="0" r="3175" b="2540"/>
            <wp:docPr id="294655348" name="Picture 29465534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534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5BAF" w14:textId="3ED2CA2C" w:rsidR="00621F5C" w:rsidRDefault="00621F5C" w:rsidP="00621F5C">
      <w:pPr>
        <w:pStyle w:val="Title"/>
        <w:numPr>
          <w:ilvl w:val="0"/>
          <w:numId w:val="8"/>
        </w:numPr>
        <w:ind w:left="1560" w:hanging="1560"/>
      </w:pPr>
      <w:proofErr w:type="spellStart"/>
      <w:r w:rsidRPr="004F7638">
        <w:t>Сборка</w:t>
      </w:r>
      <w:proofErr w:type="spellEnd"/>
      <w:r w:rsidRPr="004F7638">
        <w:t xml:space="preserve"> </w:t>
      </w:r>
      <w:proofErr w:type="spellStart"/>
      <w:r w:rsidR="00761312">
        <w:t>UseController</w:t>
      </w:r>
      <w:proofErr w:type="spellEnd"/>
    </w:p>
    <w:p w14:paraId="3571D454" w14:textId="5F7CBD11" w:rsidR="00137C30" w:rsidRDefault="00137C30" w:rsidP="00137C30">
      <w:pPr>
        <w:ind w:firstLine="0"/>
      </w:pPr>
      <w:r w:rsidRPr="00137C30">
        <w:rPr>
          <w:noProof/>
        </w:rPr>
        <w:lastRenderedPageBreak/>
        <w:drawing>
          <wp:inline distT="0" distB="0" distL="0" distR="0" wp14:anchorId="4F6E2831" wp14:editId="6215F388">
            <wp:extent cx="5940425" cy="4462145"/>
            <wp:effectExtent l="0" t="0" r="3175" b="0"/>
            <wp:docPr id="1815528422" name="Picture 18155284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2842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347" w14:textId="4DB28DA8" w:rsidR="005C48A4" w:rsidRPr="005C48A4" w:rsidRDefault="00137C30" w:rsidP="00681D5C">
      <w:pPr>
        <w:pStyle w:val="Title"/>
        <w:numPr>
          <w:ilvl w:val="0"/>
          <w:numId w:val="8"/>
        </w:numPr>
        <w:ind w:left="1560" w:hanging="1560"/>
      </w:pPr>
      <w:proofErr w:type="spellStart"/>
      <w:r w:rsidRPr="004F7638">
        <w:t>Сборка</w:t>
      </w:r>
      <w:proofErr w:type="spellEnd"/>
      <w:r w:rsidRPr="004F7638">
        <w:t xml:space="preserve"> </w:t>
      </w:r>
      <w:proofErr w:type="spellStart"/>
      <w:r>
        <w:t>AuthenticaitonController</w:t>
      </w:r>
      <w:proofErr w:type="spellEnd"/>
    </w:p>
    <w:p w14:paraId="56F59330" w14:textId="230C811C" w:rsidR="00D02BB7" w:rsidRPr="00CE3654" w:rsidRDefault="00681D5C" w:rsidP="00D02BB7">
      <w:pPr>
        <w:spacing w:after="40"/>
        <w:contextualSpacing/>
        <w:rPr>
          <w:smallCaps/>
          <w:lang w:val="ru-RU"/>
        </w:rPr>
      </w:pPr>
      <w:r w:rsidRPr="000F5FBD">
        <w:rPr>
          <w:lang w:val="ru-RU"/>
        </w:rPr>
        <w:t xml:space="preserve">Далее была протестирована функциональность серверного </w:t>
      </w:r>
      <w:r>
        <w:t>Postmen</w:t>
      </w:r>
      <w:r w:rsidRPr="000F5FBD">
        <w:rPr>
          <w:lang w:val="ru-RU"/>
        </w:rPr>
        <w:t xml:space="preserve"> </w:t>
      </w:r>
      <w:r w:rsidRPr="00CE3654">
        <w:rPr>
          <w:lang w:val="ru-RU"/>
        </w:rPr>
        <w:t xml:space="preserve">(Рисунок </w:t>
      </w:r>
      <w:r w:rsidRPr="00905A05">
        <w:rPr>
          <w:lang w:val="ru-RU"/>
        </w:rPr>
        <w:t>8 -1</w:t>
      </w:r>
      <w:r w:rsidRPr="006A6D30">
        <w:rPr>
          <w:lang w:val="ru-RU"/>
        </w:rPr>
        <w:t>0</w:t>
      </w:r>
      <w:r w:rsidRPr="00CE3654">
        <w:rPr>
          <w:lang w:val="ru-RU"/>
        </w:rPr>
        <w:t>).</w:t>
      </w:r>
    </w:p>
    <w:p w14:paraId="75E46DBA" w14:textId="348C04CF" w:rsidR="001644FA" w:rsidRPr="003426AC" w:rsidRDefault="001B42EF" w:rsidP="00825987">
      <w:pPr>
        <w:spacing w:after="40"/>
        <w:ind w:firstLine="0"/>
        <w:contextualSpacing/>
        <w:rPr>
          <w:smallCaps/>
          <w:lang w:val="ru-RU"/>
        </w:rPr>
      </w:pPr>
      <w:r w:rsidRPr="001B42EF">
        <w:rPr>
          <w:smallCaps/>
          <w:noProof/>
          <w:lang w:val="ru-RU"/>
        </w:rPr>
        <w:lastRenderedPageBreak/>
        <w:drawing>
          <wp:inline distT="0" distB="0" distL="0" distR="0" wp14:anchorId="0E711041" wp14:editId="1E72CAEA">
            <wp:extent cx="5940425" cy="4130675"/>
            <wp:effectExtent l="0" t="0" r="3175" b="3175"/>
            <wp:docPr id="156878433" name="Picture 1568784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4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57D" w14:textId="709D805F" w:rsidR="00E03C59" w:rsidRPr="0095384F" w:rsidRDefault="001B42EF" w:rsidP="004F538E">
      <w:pPr>
        <w:pStyle w:val="Title"/>
        <w:numPr>
          <w:ilvl w:val="0"/>
          <w:numId w:val="8"/>
        </w:numPr>
        <w:ind w:left="1560" w:hanging="1560"/>
        <w:rPr>
          <w:lang w:val="ru-RU"/>
        </w:rPr>
      </w:pPr>
      <w:r>
        <w:t>Signup</w:t>
      </w:r>
    </w:p>
    <w:p w14:paraId="112E5131" w14:textId="19438096" w:rsidR="00C100DC" w:rsidRDefault="00E326B6" w:rsidP="00C100DC">
      <w:pPr>
        <w:ind w:firstLine="0"/>
      </w:pPr>
      <w:r w:rsidRPr="00E326B6">
        <w:rPr>
          <w:noProof/>
        </w:rPr>
        <w:drawing>
          <wp:inline distT="0" distB="0" distL="0" distR="0" wp14:anchorId="010A7FB7" wp14:editId="574CA3F8">
            <wp:extent cx="5940425" cy="3359785"/>
            <wp:effectExtent l="0" t="0" r="3175" b="0"/>
            <wp:docPr id="1447002702" name="Picture 14470027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027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4A6A" w14:textId="188530E5" w:rsidR="00825987" w:rsidRPr="00D27343" w:rsidRDefault="00E326B6" w:rsidP="00D27343">
      <w:pPr>
        <w:pStyle w:val="Title"/>
        <w:numPr>
          <w:ilvl w:val="0"/>
          <w:numId w:val="8"/>
        </w:numPr>
        <w:ind w:left="1560" w:hanging="1560"/>
      </w:pPr>
      <w:proofErr w:type="spellStart"/>
      <w:r>
        <w:t>Signin</w:t>
      </w:r>
      <w:proofErr w:type="spellEnd"/>
    </w:p>
    <w:p w14:paraId="1EBF863A" w14:textId="5A635D8F" w:rsidR="00A321EF" w:rsidRDefault="008179BE" w:rsidP="00A321EF">
      <w:pPr>
        <w:ind w:firstLine="0"/>
      </w:pPr>
      <w:r w:rsidRPr="008179BE">
        <w:rPr>
          <w:noProof/>
        </w:rPr>
        <w:lastRenderedPageBreak/>
        <w:drawing>
          <wp:inline distT="0" distB="0" distL="0" distR="0" wp14:anchorId="6A69C6D2" wp14:editId="1137760E">
            <wp:extent cx="5940425" cy="3700780"/>
            <wp:effectExtent l="0" t="0" r="3175" b="0"/>
            <wp:docPr id="1706014010" name="Picture 17060140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40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47" w14:textId="51CF55DF" w:rsidR="00F04113" w:rsidRPr="007A683D" w:rsidRDefault="008179BE" w:rsidP="007A683D">
      <w:pPr>
        <w:pStyle w:val="Title"/>
        <w:numPr>
          <w:ilvl w:val="0"/>
          <w:numId w:val="8"/>
        </w:numPr>
        <w:ind w:left="1560" w:hanging="1560"/>
      </w:pPr>
      <w:r>
        <w:t>Authentication with role</w:t>
      </w:r>
      <w:r w:rsidR="00F04113">
        <w:br/>
      </w:r>
    </w:p>
    <w:p w14:paraId="34C902D7" w14:textId="77777777" w:rsidR="00D660EF" w:rsidRDefault="00D660EF" w:rsidP="008B6875">
      <w:pPr>
        <w:pStyle w:val="Heading2"/>
      </w:pPr>
      <w:r>
        <w:t xml:space="preserve">Ответы на вопросы: </w:t>
      </w:r>
    </w:p>
    <w:p w14:paraId="208EA43A" w14:textId="10811660" w:rsidR="00D919D4" w:rsidRPr="00D44BEC" w:rsidRDefault="000B2130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sz w:val="28"/>
          <w:szCs w:val="24"/>
          <w:lang w:eastAsia="zh-CN"/>
        </w:rPr>
      </w:pPr>
      <w:r w:rsidRPr="000B2130">
        <w:rPr>
          <w:b/>
          <w:bCs/>
          <w:sz w:val="28"/>
          <w:szCs w:val="28"/>
        </w:rPr>
        <w:t>Spring Security</w:t>
      </w:r>
    </w:p>
    <w:p w14:paraId="34B1753D" w14:textId="77777777" w:rsidR="00D44BEC" w:rsidRPr="00D44BEC" w:rsidRDefault="00D44BEC" w:rsidP="00D44BEC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D44BEC">
        <w:rPr>
          <w:rFonts w:eastAsia="SimSun"/>
          <w:sz w:val="28"/>
          <w:szCs w:val="24"/>
          <w:lang w:eastAsia="zh-CN"/>
        </w:rPr>
        <w:t>Spring Security - это фреймворк безопасности для приложений на платформе Java. Он предоставляет мощные и гибкие средства аутентификации и авторизации.</w:t>
      </w:r>
    </w:p>
    <w:p w14:paraId="112D728E" w14:textId="16EB7E41" w:rsidR="00D44BEC" w:rsidRPr="000B2130" w:rsidRDefault="00D44BEC" w:rsidP="00D44BEC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D44BEC">
        <w:rPr>
          <w:rFonts w:eastAsia="SimSun"/>
          <w:sz w:val="28"/>
          <w:szCs w:val="24"/>
          <w:lang w:eastAsia="zh-CN"/>
        </w:rPr>
        <w:t>Он интегрируется с различными фреймворками Spring, обеспечивая защиту от множества атак, таких как атаки на сеансы, кросс-сайтовый скриптинг и другие.</w:t>
      </w:r>
    </w:p>
    <w:p w14:paraId="70B2C0AF" w14:textId="0B2483C1" w:rsidR="000B2130" w:rsidRPr="00281AA8" w:rsidRDefault="0037768F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37768F">
        <w:rPr>
          <w:b/>
          <w:bCs/>
          <w:sz w:val="28"/>
          <w:szCs w:val="28"/>
        </w:rPr>
        <w:t>Что такое JWT Token и как он работает</w:t>
      </w:r>
    </w:p>
    <w:p w14:paraId="7D7C0C55" w14:textId="77777777" w:rsidR="00281AA8" w:rsidRPr="00281AA8" w:rsidRDefault="00281AA8" w:rsidP="00281AA8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281AA8">
        <w:rPr>
          <w:rFonts w:eastAsia="SimSun"/>
          <w:sz w:val="28"/>
          <w:szCs w:val="24"/>
          <w:lang w:eastAsia="zh-CN"/>
        </w:rPr>
        <w:t>JWT (JSON Web Token) - это компактный, самосодержащийся формат передачи информации между сторонами в виде объекта JSON.</w:t>
      </w:r>
    </w:p>
    <w:p w14:paraId="395CD117" w14:textId="1AF202E8" w:rsidR="00281AA8" w:rsidRPr="00281AA8" w:rsidRDefault="00281AA8" w:rsidP="00281AA8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281AA8">
        <w:rPr>
          <w:rFonts w:eastAsia="SimSun"/>
          <w:sz w:val="28"/>
          <w:szCs w:val="24"/>
          <w:lang w:eastAsia="zh-CN"/>
        </w:rPr>
        <w:t>Он состоит из трех частей: заголовка, полезной нагрузки и подписи. Используется для аутентификации и обмена информацией между клиентом и сервером.</w:t>
      </w:r>
    </w:p>
    <w:p w14:paraId="770F5AAF" w14:textId="5A732134" w:rsidR="0037768F" w:rsidRDefault="00B470AF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B470AF">
        <w:rPr>
          <w:rFonts w:eastAsia="SimSun"/>
          <w:b/>
          <w:bCs/>
          <w:sz w:val="28"/>
          <w:szCs w:val="24"/>
          <w:lang w:eastAsia="zh-CN"/>
        </w:rPr>
        <w:t xml:space="preserve">Микросервисная архитектура. Плюсы и минусы перед монолитной </w:t>
      </w:r>
      <w:r w:rsidRPr="00B470AF">
        <w:rPr>
          <w:rFonts w:eastAsia="SimSun"/>
          <w:b/>
          <w:bCs/>
          <w:sz w:val="28"/>
          <w:szCs w:val="24"/>
          <w:lang w:eastAsia="zh-CN"/>
        </w:rPr>
        <w:lastRenderedPageBreak/>
        <w:t>системой</w:t>
      </w:r>
    </w:p>
    <w:p w14:paraId="2286710B" w14:textId="77777777" w:rsidR="00281AA8" w:rsidRPr="00281AA8" w:rsidRDefault="00281AA8" w:rsidP="00281AA8">
      <w:pPr>
        <w:pStyle w:val="5"/>
        <w:ind w:left="426" w:firstLine="0"/>
        <w:rPr>
          <w:rFonts w:eastAsia="SimSun"/>
          <w:sz w:val="28"/>
          <w:szCs w:val="24"/>
          <w:lang w:eastAsia="zh-CN"/>
        </w:rPr>
      </w:pPr>
      <w:r w:rsidRPr="00281AA8">
        <w:rPr>
          <w:rFonts w:eastAsia="SimSun"/>
          <w:sz w:val="28"/>
          <w:szCs w:val="24"/>
          <w:lang w:eastAsia="zh-CN"/>
        </w:rPr>
        <w:t>Плюсы: легкость масштабирования, независимость служб, более гибкий и быстрый развитие, лучшая устойчивость к отказам.</w:t>
      </w:r>
    </w:p>
    <w:p w14:paraId="2EBF7B35" w14:textId="1AAB77B5" w:rsidR="00281AA8" w:rsidRPr="00281AA8" w:rsidRDefault="00281AA8" w:rsidP="00281AA8">
      <w:pPr>
        <w:pStyle w:val="5"/>
        <w:ind w:left="426" w:firstLine="0"/>
        <w:rPr>
          <w:rFonts w:eastAsia="SimSun"/>
          <w:sz w:val="28"/>
          <w:szCs w:val="24"/>
          <w:lang w:eastAsia="zh-CN"/>
        </w:rPr>
      </w:pPr>
      <w:r w:rsidRPr="00281AA8">
        <w:rPr>
          <w:rFonts w:eastAsia="SimSun"/>
          <w:sz w:val="28"/>
          <w:szCs w:val="24"/>
          <w:lang w:eastAsia="zh-CN"/>
        </w:rPr>
        <w:t>Минусы: сложность управления, повышенные затраты на инфраструктуру, проблемы с согласованностью данных между службами.</w:t>
      </w:r>
    </w:p>
    <w:p w14:paraId="28D5C5A9" w14:textId="6555F3E4" w:rsidR="00B470AF" w:rsidRDefault="003A7431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3A7431">
        <w:rPr>
          <w:rFonts w:eastAsia="SimSun"/>
          <w:b/>
          <w:bCs/>
          <w:sz w:val="28"/>
          <w:szCs w:val="24"/>
          <w:lang w:eastAsia="zh-CN"/>
        </w:rPr>
        <w:t>Варианты масштабируемости</w:t>
      </w:r>
    </w:p>
    <w:p w14:paraId="46D4774C" w14:textId="77777777" w:rsidR="000165D5" w:rsidRPr="000165D5" w:rsidRDefault="000165D5" w:rsidP="000165D5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0165D5">
        <w:rPr>
          <w:rFonts w:eastAsia="SimSun"/>
          <w:sz w:val="28"/>
          <w:szCs w:val="24"/>
          <w:lang w:eastAsia="zh-CN"/>
        </w:rPr>
        <w:t>Вертикальная масштабируемость (повышение мощности одного сервера).</w:t>
      </w:r>
    </w:p>
    <w:p w14:paraId="6B5F0875" w14:textId="5FF18988" w:rsidR="00281AA8" w:rsidRPr="000165D5" w:rsidRDefault="000165D5" w:rsidP="000165D5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0165D5">
        <w:rPr>
          <w:rFonts w:eastAsia="SimSun"/>
          <w:sz w:val="28"/>
          <w:szCs w:val="24"/>
          <w:lang w:eastAsia="zh-CN"/>
        </w:rPr>
        <w:t>Горизонтальная масштабируемость (добавление новых серверов).</w:t>
      </w:r>
    </w:p>
    <w:p w14:paraId="4B05AAA4" w14:textId="73579660" w:rsidR="003A7431" w:rsidRDefault="00A21379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A21379">
        <w:rPr>
          <w:rFonts w:eastAsia="SimSun"/>
          <w:b/>
          <w:bCs/>
          <w:sz w:val="28"/>
          <w:szCs w:val="24"/>
          <w:lang w:eastAsia="zh-CN"/>
        </w:rPr>
        <w:t>Что такое вертикальная масштабируемость</w:t>
      </w:r>
    </w:p>
    <w:p w14:paraId="20FA949C" w14:textId="33F70A2E" w:rsidR="000165D5" w:rsidRPr="000165D5" w:rsidRDefault="000165D5" w:rsidP="000165D5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0165D5">
        <w:rPr>
          <w:rFonts w:eastAsia="SimSun"/>
          <w:sz w:val="28"/>
          <w:szCs w:val="24"/>
          <w:lang w:eastAsia="zh-CN"/>
        </w:rPr>
        <w:t>Увеличение мощности сервера путем добавления ресурсов (памяти, процессора и т. д.).</w:t>
      </w:r>
    </w:p>
    <w:p w14:paraId="5377FD4C" w14:textId="444F981B" w:rsidR="00063022" w:rsidRDefault="00063022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063022">
        <w:rPr>
          <w:rFonts w:eastAsia="SimSun"/>
          <w:b/>
          <w:bCs/>
          <w:sz w:val="28"/>
          <w:szCs w:val="24"/>
          <w:lang w:eastAsia="zh-CN"/>
        </w:rPr>
        <w:t>Что такое горизонтальная масштабируемость</w:t>
      </w:r>
    </w:p>
    <w:p w14:paraId="606C61EA" w14:textId="69259363" w:rsidR="000165D5" w:rsidRPr="000165D5" w:rsidRDefault="000165D5" w:rsidP="000165D5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0165D5">
        <w:rPr>
          <w:rFonts w:eastAsia="SimSun"/>
          <w:sz w:val="28"/>
          <w:szCs w:val="24"/>
          <w:lang w:eastAsia="zh-CN"/>
        </w:rPr>
        <w:t>Увеличение мощности путем добавления новых серверов в сеть.</w:t>
      </w:r>
    </w:p>
    <w:p w14:paraId="4143A9B1" w14:textId="31A528FE" w:rsidR="00040DDD" w:rsidRDefault="00040DDD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040DDD">
        <w:rPr>
          <w:rFonts w:eastAsia="SimSun"/>
          <w:b/>
          <w:bCs/>
          <w:sz w:val="28"/>
          <w:szCs w:val="24"/>
          <w:lang w:eastAsia="zh-CN"/>
        </w:rPr>
        <w:t>Объяснить принцип сбора микросервисной архитектуры в Docker</w:t>
      </w:r>
    </w:p>
    <w:p w14:paraId="37845F2D" w14:textId="519CC0BB" w:rsidR="000165D5" w:rsidRPr="001941DB" w:rsidRDefault="001941DB" w:rsidP="000165D5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1941DB">
        <w:rPr>
          <w:rFonts w:eastAsia="SimSun"/>
          <w:sz w:val="28"/>
          <w:szCs w:val="24"/>
          <w:lang w:eastAsia="zh-CN"/>
        </w:rPr>
        <w:t>Docker позволяет упаковывать приложения и их зависимости в контейнеры, обеспечивая консистентность в различных окружениях и облегчая развертывание.</w:t>
      </w:r>
    </w:p>
    <w:p w14:paraId="0A45B913" w14:textId="6C528492" w:rsidR="00823BEC" w:rsidRDefault="00823BEC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823BEC">
        <w:rPr>
          <w:rFonts w:eastAsia="SimSun"/>
          <w:b/>
          <w:bCs/>
          <w:sz w:val="28"/>
          <w:szCs w:val="24"/>
          <w:lang w:eastAsia="zh-CN"/>
        </w:rPr>
        <w:t>NoSQL DB. Почему в сервисе авторизации удобнее использовать Redis</w:t>
      </w:r>
    </w:p>
    <w:p w14:paraId="1AF85DB0" w14:textId="2D69C0AD" w:rsidR="001941DB" w:rsidRPr="001941DB" w:rsidRDefault="001941DB" w:rsidP="001941DB">
      <w:pPr>
        <w:pStyle w:val="5"/>
        <w:ind w:left="426" w:firstLine="0"/>
        <w:rPr>
          <w:rFonts w:eastAsia="SimSun"/>
          <w:sz w:val="28"/>
          <w:szCs w:val="24"/>
          <w:lang w:eastAsia="zh-CN"/>
        </w:rPr>
      </w:pPr>
      <w:r w:rsidRPr="001941DB">
        <w:rPr>
          <w:rFonts w:eastAsia="SimSun"/>
          <w:sz w:val="28"/>
          <w:szCs w:val="24"/>
          <w:lang w:eastAsia="zh-CN"/>
        </w:rPr>
        <w:t>В сервисе авторизации удобно использовать Redis из-за его быстродействия и возможности хранения ключ-значение, что подходит для хранения токенов сессий.</w:t>
      </w:r>
    </w:p>
    <w:p w14:paraId="0F0FED10" w14:textId="360B1A64" w:rsidR="00F40656" w:rsidRDefault="00F40656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F40656">
        <w:rPr>
          <w:rFonts w:eastAsia="SimSun"/>
          <w:b/>
          <w:bCs/>
          <w:sz w:val="28"/>
          <w:szCs w:val="24"/>
          <w:lang w:eastAsia="zh-CN"/>
        </w:rPr>
        <w:t>Многопотчность — что это такое. Как оно работает в Java</w:t>
      </w:r>
    </w:p>
    <w:p w14:paraId="31D97D19" w14:textId="58809FDF" w:rsidR="001941DB" w:rsidRPr="001941DB" w:rsidRDefault="001941DB" w:rsidP="001941DB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1941DB">
        <w:rPr>
          <w:rFonts w:eastAsia="SimSun"/>
          <w:sz w:val="28"/>
          <w:szCs w:val="24"/>
          <w:lang w:eastAsia="zh-CN"/>
        </w:rPr>
        <w:t>Это концепция выполнения нескольких потоков одновременно. В Java, многопоточность реализуется через классы, такие как Thread и Runnable.</w:t>
      </w:r>
    </w:p>
    <w:p w14:paraId="441917B1" w14:textId="317C28BE" w:rsidR="00573608" w:rsidRDefault="00573608" w:rsidP="00085ACE">
      <w:pPr>
        <w:pStyle w:val="5"/>
        <w:numPr>
          <w:ilvl w:val="0"/>
          <w:numId w:val="9"/>
        </w:numPr>
        <w:ind w:left="0" w:firstLine="426"/>
        <w:rPr>
          <w:rFonts w:eastAsia="SimSun"/>
          <w:b/>
          <w:bCs/>
          <w:sz w:val="28"/>
          <w:szCs w:val="24"/>
          <w:lang w:eastAsia="zh-CN"/>
        </w:rPr>
      </w:pPr>
      <w:r w:rsidRPr="00573608">
        <w:rPr>
          <w:rFonts w:eastAsia="SimSun"/>
          <w:b/>
          <w:bCs/>
          <w:sz w:val="28"/>
          <w:szCs w:val="24"/>
          <w:lang w:eastAsia="zh-CN"/>
        </w:rPr>
        <w:t>Класс Thread, расскажите про его методы</w:t>
      </w:r>
    </w:p>
    <w:p w14:paraId="3AC38749" w14:textId="77777777" w:rsidR="00E64EDD" w:rsidRPr="00E64EDD" w:rsidRDefault="00E64EDD" w:rsidP="00E64EDD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E64EDD">
        <w:rPr>
          <w:rFonts w:eastAsia="SimSun"/>
          <w:sz w:val="28"/>
          <w:szCs w:val="24"/>
          <w:lang w:eastAsia="zh-CN"/>
        </w:rPr>
        <w:t>start(): запускает новый поток.</w:t>
      </w:r>
    </w:p>
    <w:p w14:paraId="7A29DE92" w14:textId="77777777" w:rsidR="00E64EDD" w:rsidRPr="00E64EDD" w:rsidRDefault="00E64EDD" w:rsidP="00E64EDD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E64EDD">
        <w:rPr>
          <w:rFonts w:eastAsia="SimSun"/>
          <w:sz w:val="28"/>
          <w:szCs w:val="24"/>
          <w:lang w:eastAsia="zh-CN"/>
        </w:rPr>
        <w:t>run(): содержит код, который будет выполнен в потоке.</w:t>
      </w:r>
    </w:p>
    <w:p w14:paraId="6E78376F" w14:textId="458513A8" w:rsidR="00D919D4" w:rsidRPr="00D44BEC" w:rsidRDefault="00E64EDD" w:rsidP="00E64EDD">
      <w:pPr>
        <w:pStyle w:val="5"/>
        <w:ind w:left="709" w:firstLine="0"/>
        <w:rPr>
          <w:rFonts w:eastAsia="SimSun"/>
          <w:sz w:val="28"/>
          <w:szCs w:val="24"/>
          <w:lang w:eastAsia="zh-CN"/>
        </w:rPr>
      </w:pPr>
      <w:r w:rsidRPr="00E64EDD">
        <w:rPr>
          <w:rFonts w:eastAsia="SimSun"/>
          <w:sz w:val="28"/>
          <w:szCs w:val="24"/>
          <w:lang w:eastAsia="zh-CN"/>
        </w:rPr>
        <w:t xml:space="preserve">sleep(ms): заставляет поток заснуть на указанное количество </w:t>
      </w:r>
      <w:r w:rsidRPr="00E64EDD">
        <w:rPr>
          <w:rFonts w:eastAsia="SimSun"/>
          <w:sz w:val="28"/>
          <w:szCs w:val="24"/>
          <w:lang w:eastAsia="zh-CN"/>
        </w:rPr>
        <w:lastRenderedPageBreak/>
        <w:t>миллисекунд.</w:t>
      </w:r>
    </w:p>
    <w:sectPr w:rsidR="00D919D4" w:rsidRPr="00D4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2"/>
    <w:multiLevelType w:val="multilevel"/>
    <w:tmpl w:val="F212309E"/>
    <w:lvl w:ilvl="0">
      <w:start w:val="1"/>
      <w:numFmt w:val="decimal"/>
      <w:pStyle w:val="Heading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F6257E"/>
    <w:multiLevelType w:val="multilevel"/>
    <w:tmpl w:val="0E7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2" w15:restartNumberingAfterBreak="0">
    <w:nsid w:val="09CD2E0A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BFB"/>
    <w:multiLevelType w:val="hybridMultilevel"/>
    <w:tmpl w:val="65421944"/>
    <w:lvl w:ilvl="0" w:tplc="95FC54A2">
      <w:start w:val="1"/>
      <w:numFmt w:val="decimal"/>
      <w:lvlText w:val="%1."/>
      <w:lvlJc w:val="left"/>
      <w:pPr>
        <w:ind w:left="1069" w:hanging="360"/>
      </w:pPr>
      <w:rPr>
        <w:rFonts w:hint="default"/>
        <w:color w:val="5A5A5A" w:themeColor="text1" w:themeTint="A5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F5F00"/>
    <w:multiLevelType w:val="multilevel"/>
    <w:tmpl w:val="8C7AB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A3DA9"/>
    <w:multiLevelType w:val="multilevel"/>
    <w:tmpl w:val="91DE8B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6" w15:restartNumberingAfterBreak="0">
    <w:nsid w:val="2AAE18FB"/>
    <w:multiLevelType w:val="hybridMultilevel"/>
    <w:tmpl w:val="63F88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2117E"/>
    <w:multiLevelType w:val="multilevel"/>
    <w:tmpl w:val="A434C92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C11357"/>
    <w:multiLevelType w:val="multilevel"/>
    <w:tmpl w:val="325A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F6654"/>
    <w:multiLevelType w:val="hybridMultilevel"/>
    <w:tmpl w:val="C0E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20FF"/>
    <w:multiLevelType w:val="hybridMultilevel"/>
    <w:tmpl w:val="426A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672AC"/>
    <w:multiLevelType w:val="hybridMultilevel"/>
    <w:tmpl w:val="293C4A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640C4"/>
    <w:multiLevelType w:val="multilevel"/>
    <w:tmpl w:val="01DA6D7E"/>
    <w:lvl w:ilvl="0">
      <w:start w:val="1"/>
      <w:numFmt w:val="decimal"/>
      <w:lvlText w:val="Рисунок %1 –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443D4E"/>
    <w:multiLevelType w:val="hybridMultilevel"/>
    <w:tmpl w:val="4B127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027AA3"/>
    <w:multiLevelType w:val="hybridMultilevel"/>
    <w:tmpl w:val="D56E8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D90415"/>
    <w:multiLevelType w:val="hybridMultilevel"/>
    <w:tmpl w:val="78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4274">
    <w:abstractNumId w:val="3"/>
  </w:num>
  <w:num w:numId="2" w16cid:durableId="655039083">
    <w:abstractNumId w:val="15"/>
  </w:num>
  <w:num w:numId="3" w16cid:durableId="1570917118">
    <w:abstractNumId w:val="9"/>
  </w:num>
  <w:num w:numId="4" w16cid:durableId="398941680">
    <w:abstractNumId w:val="0"/>
  </w:num>
  <w:num w:numId="5" w16cid:durableId="81726169">
    <w:abstractNumId w:val="0"/>
  </w:num>
  <w:num w:numId="6" w16cid:durableId="440295385">
    <w:abstractNumId w:val="7"/>
  </w:num>
  <w:num w:numId="7" w16cid:durableId="38976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615767">
    <w:abstractNumId w:val="14"/>
  </w:num>
  <w:num w:numId="9" w16cid:durableId="1649357833">
    <w:abstractNumId w:val="6"/>
  </w:num>
  <w:num w:numId="10" w16cid:durableId="441536199">
    <w:abstractNumId w:val="4"/>
  </w:num>
  <w:num w:numId="11" w16cid:durableId="878973370">
    <w:abstractNumId w:val="11"/>
  </w:num>
  <w:num w:numId="12" w16cid:durableId="765927450">
    <w:abstractNumId w:val="16"/>
  </w:num>
  <w:num w:numId="13" w16cid:durableId="685860794">
    <w:abstractNumId w:val="10"/>
  </w:num>
  <w:num w:numId="14" w16cid:durableId="1048915302">
    <w:abstractNumId w:val="14"/>
    <w:lvlOverride w:ilvl="0">
      <w:lvl w:ilvl="0">
        <w:start w:val="1"/>
        <w:numFmt w:val="decimal"/>
        <w:suff w:val="space"/>
        <w:lvlText w:val="Рисунок %1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20242866">
    <w:abstractNumId w:val="1"/>
  </w:num>
  <w:num w:numId="16" w16cid:durableId="595556553">
    <w:abstractNumId w:val="17"/>
  </w:num>
  <w:num w:numId="17" w16cid:durableId="2060856295">
    <w:abstractNumId w:val="13"/>
  </w:num>
  <w:num w:numId="18" w16cid:durableId="1058700351">
    <w:abstractNumId w:val="12"/>
  </w:num>
  <w:num w:numId="19" w16cid:durableId="1592470283">
    <w:abstractNumId w:val="2"/>
  </w:num>
  <w:num w:numId="20" w16cid:durableId="1361197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0496F"/>
    <w:rsid w:val="000165D5"/>
    <w:rsid w:val="00021BD5"/>
    <w:rsid w:val="00027E4C"/>
    <w:rsid w:val="00034BA2"/>
    <w:rsid w:val="00040DDD"/>
    <w:rsid w:val="00052DB1"/>
    <w:rsid w:val="000566FA"/>
    <w:rsid w:val="00063022"/>
    <w:rsid w:val="00066F66"/>
    <w:rsid w:val="000726FD"/>
    <w:rsid w:val="00085ACE"/>
    <w:rsid w:val="000A49E9"/>
    <w:rsid w:val="000B2130"/>
    <w:rsid w:val="000D6880"/>
    <w:rsid w:val="000D6C84"/>
    <w:rsid w:val="000E7085"/>
    <w:rsid w:val="000F1760"/>
    <w:rsid w:val="000F53BA"/>
    <w:rsid w:val="000F5FBD"/>
    <w:rsid w:val="00131BD7"/>
    <w:rsid w:val="00137C30"/>
    <w:rsid w:val="00162B13"/>
    <w:rsid w:val="00162C28"/>
    <w:rsid w:val="001644FA"/>
    <w:rsid w:val="0018664C"/>
    <w:rsid w:val="00193B0C"/>
    <w:rsid w:val="001941DB"/>
    <w:rsid w:val="001A3FB5"/>
    <w:rsid w:val="001B42EF"/>
    <w:rsid w:val="001C47AE"/>
    <w:rsid w:val="001D7AE0"/>
    <w:rsid w:val="001E6795"/>
    <w:rsid w:val="00236D7F"/>
    <w:rsid w:val="002432B3"/>
    <w:rsid w:val="00254DAD"/>
    <w:rsid w:val="002728AC"/>
    <w:rsid w:val="00281AA8"/>
    <w:rsid w:val="00284760"/>
    <w:rsid w:val="0029271C"/>
    <w:rsid w:val="002A05C9"/>
    <w:rsid w:val="002F6109"/>
    <w:rsid w:val="0032338F"/>
    <w:rsid w:val="00341A2E"/>
    <w:rsid w:val="003426AC"/>
    <w:rsid w:val="00345294"/>
    <w:rsid w:val="0034657E"/>
    <w:rsid w:val="00362A74"/>
    <w:rsid w:val="00367E9E"/>
    <w:rsid w:val="0037768F"/>
    <w:rsid w:val="00386620"/>
    <w:rsid w:val="003A7431"/>
    <w:rsid w:val="003B03BC"/>
    <w:rsid w:val="003B5969"/>
    <w:rsid w:val="003C18D7"/>
    <w:rsid w:val="003C1CD2"/>
    <w:rsid w:val="003F0709"/>
    <w:rsid w:val="00472920"/>
    <w:rsid w:val="00477BEB"/>
    <w:rsid w:val="004875C0"/>
    <w:rsid w:val="004911EE"/>
    <w:rsid w:val="004927D3"/>
    <w:rsid w:val="004E3BC1"/>
    <w:rsid w:val="004E4DEB"/>
    <w:rsid w:val="004F538E"/>
    <w:rsid w:val="004F7638"/>
    <w:rsid w:val="00523C61"/>
    <w:rsid w:val="00550DFF"/>
    <w:rsid w:val="00570F45"/>
    <w:rsid w:val="00573608"/>
    <w:rsid w:val="00584FBC"/>
    <w:rsid w:val="005A5CB5"/>
    <w:rsid w:val="005B7CB3"/>
    <w:rsid w:val="005C48A4"/>
    <w:rsid w:val="005C6D00"/>
    <w:rsid w:val="005C76BA"/>
    <w:rsid w:val="006067F4"/>
    <w:rsid w:val="00611C7A"/>
    <w:rsid w:val="00621F5C"/>
    <w:rsid w:val="00625821"/>
    <w:rsid w:val="00631E33"/>
    <w:rsid w:val="00646AF8"/>
    <w:rsid w:val="00665874"/>
    <w:rsid w:val="00666368"/>
    <w:rsid w:val="00681D5C"/>
    <w:rsid w:val="00682C45"/>
    <w:rsid w:val="006A597E"/>
    <w:rsid w:val="006B5AA4"/>
    <w:rsid w:val="006D153A"/>
    <w:rsid w:val="006E1AD1"/>
    <w:rsid w:val="006F771D"/>
    <w:rsid w:val="00716E74"/>
    <w:rsid w:val="00745CE3"/>
    <w:rsid w:val="00747D50"/>
    <w:rsid w:val="007552E8"/>
    <w:rsid w:val="00761312"/>
    <w:rsid w:val="007846ED"/>
    <w:rsid w:val="00787290"/>
    <w:rsid w:val="007934CC"/>
    <w:rsid w:val="00795F89"/>
    <w:rsid w:val="0079747E"/>
    <w:rsid w:val="007A40C2"/>
    <w:rsid w:val="007A683D"/>
    <w:rsid w:val="00811E19"/>
    <w:rsid w:val="008179BE"/>
    <w:rsid w:val="008224F7"/>
    <w:rsid w:val="00823BEC"/>
    <w:rsid w:val="00823CD8"/>
    <w:rsid w:val="00825987"/>
    <w:rsid w:val="00836250"/>
    <w:rsid w:val="008516C8"/>
    <w:rsid w:val="008955B0"/>
    <w:rsid w:val="008A14D6"/>
    <w:rsid w:val="008A19F4"/>
    <w:rsid w:val="008B4340"/>
    <w:rsid w:val="008B6875"/>
    <w:rsid w:val="008E147B"/>
    <w:rsid w:val="008E7E3A"/>
    <w:rsid w:val="008F69ED"/>
    <w:rsid w:val="00905A05"/>
    <w:rsid w:val="00920353"/>
    <w:rsid w:val="0094410B"/>
    <w:rsid w:val="0095384F"/>
    <w:rsid w:val="0097297C"/>
    <w:rsid w:val="009769B8"/>
    <w:rsid w:val="00986E9D"/>
    <w:rsid w:val="009A41D2"/>
    <w:rsid w:val="009B5FCD"/>
    <w:rsid w:val="009C0340"/>
    <w:rsid w:val="009C4455"/>
    <w:rsid w:val="009D0534"/>
    <w:rsid w:val="009D176A"/>
    <w:rsid w:val="009F07E0"/>
    <w:rsid w:val="009F112A"/>
    <w:rsid w:val="009F2751"/>
    <w:rsid w:val="009F4FA2"/>
    <w:rsid w:val="00A0512D"/>
    <w:rsid w:val="00A17E05"/>
    <w:rsid w:val="00A21379"/>
    <w:rsid w:val="00A321EF"/>
    <w:rsid w:val="00A35A20"/>
    <w:rsid w:val="00A436BA"/>
    <w:rsid w:val="00A4407A"/>
    <w:rsid w:val="00A444D7"/>
    <w:rsid w:val="00A62AB2"/>
    <w:rsid w:val="00A83F02"/>
    <w:rsid w:val="00AA74A8"/>
    <w:rsid w:val="00AB7493"/>
    <w:rsid w:val="00AB7DCA"/>
    <w:rsid w:val="00B35C22"/>
    <w:rsid w:val="00B470AF"/>
    <w:rsid w:val="00B66FDF"/>
    <w:rsid w:val="00B940DB"/>
    <w:rsid w:val="00BB4627"/>
    <w:rsid w:val="00BC0226"/>
    <w:rsid w:val="00BD388A"/>
    <w:rsid w:val="00BE5858"/>
    <w:rsid w:val="00C100DC"/>
    <w:rsid w:val="00C82881"/>
    <w:rsid w:val="00C83A8A"/>
    <w:rsid w:val="00C85870"/>
    <w:rsid w:val="00CD251E"/>
    <w:rsid w:val="00CD450E"/>
    <w:rsid w:val="00CD76C2"/>
    <w:rsid w:val="00CE3654"/>
    <w:rsid w:val="00CE4611"/>
    <w:rsid w:val="00CE5D6A"/>
    <w:rsid w:val="00CE6259"/>
    <w:rsid w:val="00D02BB7"/>
    <w:rsid w:val="00D15CCB"/>
    <w:rsid w:val="00D27343"/>
    <w:rsid w:val="00D31D8E"/>
    <w:rsid w:val="00D368DB"/>
    <w:rsid w:val="00D44BEC"/>
    <w:rsid w:val="00D660EF"/>
    <w:rsid w:val="00D83FA5"/>
    <w:rsid w:val="00D919D4"/>
    <w:rsid w:val="00D94F62"/>
    <w:rsid w:val="00DA1A47"/>
    <w:rsid w:val="00E03C59"/>
    <w:rsid w:val="00E05920"/>
    <w:rsid w:val="00E20422"/>
    <w:rsid w:val="00E23DC6"/>
    <w:rsid w:val="00E27DAA"/>
    <w:rsid w:val="00E326B6"/>
    <w:rsid w:val="00E4556D"/>
    <w:rsid w:val="00E472C4"/>
    <w:rsid w:val="00E575DB"/>
    <w:rsid w:val="00E64EDD"/>
    <w:rsid w:val="00E917E7"/>
    <w:rsid w:val="00E95682"/>
    <w:rsid w:val="00E97344"/>
    <w:rsid w:val="00EB1C00"/>
    <w:rsid w:val="00EB1FC3"/>
    <w:rsid w:val="00EB7D05"/>
    <w:rsid w:val="00ED3C31"/>
    <w:rsid w:val="00EE217A"/>
    <w:rsid w:val="00F04113"/>
    <w:rsid w:val="00F22795"/>
    <w:rsid w:val="00F40656"/>
    <w:rsid w:val="00F40D61"/>
    <w:rsid w:val="00F87450"/>
    <w:rsid w:val="00FA54A9"/>
    <w:rsid w:val="00FA643B"/>
    <w:rsid w:val="00FC2C7D"/>
    <w:rsid w:val="00FD6D22"/>
    <w:rsid w:val="00FE24F4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23DC6"/>
    <w:pPr>
      <w:keepNext/>
      <w:keepLines/>
      <w:spacing w:before="480" w:after="360" w:line="240" w:lineRule="auto"/>
      <w:ind w:firstLine="567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C6"/>
    <w:pPr>
      <w:keepNext/>
      <w:keepLines/>
      <w:numPr>
        <w:numId w:val="5"/>
      </w:numPr>
      <w:spacing w:before="240" w:after="240" w:line="240" w:lineRule="auto"/>
      <w:outlineLvl w:val="1"/>
    </w:pPr>
    <w:rPr>
      <w:rFonts w:eastAsiaTheme="majorEastAsia" w:cstheme="majorBidi"/>
      <w:b/>
      <w:sz w:val="32"/>
      <w:szCs w:val="26"/>
      <w:lang w:val="ru-RU"/>
    </w:rPr>
  </w:style>
  <w:style w:type="paragraph" w:styleId="Heading3">
    <w:name w:val="heading 3"/>
    <w:basedOn w:val="Normal"/>
    <w:next w:val="Heading1"/>
    <w:link w:val="Heading3Char"/>
    <w:uiPriority w:val="9"/>
    <w:unhideWhenUsed/>
    <w:qFormat/>
    <w:rsid w:val="00E23DC6"/>
    <w:pPr>
      <w:keepNext/>
      <w:keepLines/>
      <w:numPr>
        <w:ilvl w:val="1"/>
        <w:numId w:val="5"/>
      </w:numPr>
      <w:spacing w:before="120" w:after="120" w:line="240" w:lineRule="auto"/>
      <w:outlineLvl w:val="2"/>
    </w:pPr>
    <w:rPr>
      <w:rFonts w:eastAsiaTheme="majorEastAsia" w:cstheme="majorBidi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C6"/>
    <w:pPr>
      <w:tabs>
        <w:tab w:val="center" w:pos="4844"/>
        <w:tab w:val="right" w:pos="9689"/>
      </w:tabs>
      <w:spacing w:line="240" w:lineRule="auto"/>
    </w:pPr>
    <w:rPr>
      <w:rFonts w:eastAsia="Times New Roman" w:cs="Times New Roman"/>
      <w:color w:val="00000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23DC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23DC6"/>
    <w:rPr>
      <w:rFonts w:ascii="Times New Roman" w:eastAsiaTheme="majorEastAsia" w:hAnsi="Times New Roman" w:cstheme="majorBidi"/>
      <w:b/>
      <w:sz w:val="30"/>
      <w:szCs w:val="32"/>
      <w:lang w:val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23DC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DC6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aliases w:val="Caption for picture"/>
    <w:next w:val="Normal"/>
    <w:link w:val="TitleChar"/>
    <w:uiPriority w:val="10"/>
    <w:qFormat/>
    <w:rsid w:val="00625821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Caption for picture Char"/>
    <w:basedOn w:val="DefaultParagraphFont"/>
    <w:link w:val="Title"/>
    <w:uiPriority w:val="10"/>
    <w:rsid w:val="00625821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CE6259"/>
    <w:pPr>
      <w:suppressAutoHyphens/>
      <w:ind w:left="720" w:firstLine="0"/>
      <w:contextualSpacing/>
    </w:pPr>
    <w:rPr>
      <w:rFonts w:cs="Times New Roman"/>
      <w:szCs w:val="24"/>
      <w:lang w:val="zh-CN" w:eastAsia="en-GB"/>
    </w:rPr>
  </w:style>
  <w:style w:type="character" w:styleId="Hyperlink">
    <w:name w:val="Hyperlink"/>
    <w:basedOn w:val="DefaultParagraphFont"/>
    <w:uiPriority w:val="99"/>
    <w:unhideWhenUsed/>
    <w:rsid w:val="00D660EF"/>
    <w:rPr>
      <w:color w:val="0563C1" w:themeColor="hyperlink"/>
      <w:u w:val="single"/>
    </w:rPr>
  </w:style>
  <w:style w:type="paragraph" w:customStyle="1" w:styleId="5">
    <w:name w:val="Обычный5"/>
    <w:rsid w:val="00D660E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6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62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7FFB-3ED2-43CF-899C-42C6EC8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TYAH ​</cp:lastModifiedBy>
  <cp:revision>176</cp:revision>
  <dcterms:created xsi:type="dcterms:W3CDTF">2021-09-01T11:09:00Z</dcterms:created>
  <dcterms:modified xsi:type="dcterms:W3CDTF">2023-11-17T17:15:00Z</dcterms:modified>
</cp:coreProperties>
</file>